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B5" w:rsidRDefault="00DA2CB5" w:rsidP="00DA2CB5">
      <w:pPr>
        <w:pStyle w:val="ConsNormal"/>
        <w:ind w:right="282" w:firstLine="57"/>
        <w:jc w:val="right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51"/>
        <w:gridCol w:w="8363"/>
      </w:tblGrid>
      <w:tr w:rsidR="00DA2CB5" w:rsidTr="002B053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A2CB5" w:rsidRDefault="00DA2CB5" w:rsidP="002B053B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DA2CB5" w:rsidRDefault="00DA2CB5" w:rsidP="00D16D9B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DA2CB5" w:rsidRDefault="00DA2CB5" w:rsidP="00D16D9B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Инструкции о порядке и формах учета и отчетности кандидатов о поступлении средств</w:t>
            </w:r>
          </w:p>
          <w:p w:rsidR="00DA2CB5" w:rsidRDefault="00DA2CB5" w:rsidP="00D16D9B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збирательные фонды и расходовании этих средств при проведении выборов депутатов</w:t>
            </w:r>
          </w:p>
          <w:p w:rsidR="00DA2CB5" w:rsidRDefault="00DA2CB5" w:rsidP="00D16D9B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ного органа местного самоуправления муниципального образования</w:t>
            </w:r>
          </w:p>
          <w:p w:rsidR="00DA2CB5" w:rsidRDefault="00DA2CB5" w:rsidP="00D16D9B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анты-Мансийском автономном округе - Югре</w:t>
            </w:r>
          </w:p>
          <w:p w:rsidR="00DA2CB5" w:rsidRDefault="00DA2CB5" w:rsidP="00D16D9B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ой постановлением Избирательной комиссии</w:t>
            </w:r>
          </w:p>
          <w:p w:rsidR="00DA2CB5" w:rsidRDefault="00DA2CB5" w:rsidP="00D16D9B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автономного округа – Югры</w:t>
            </w:r>
          </w:p>
          <w:p w:rsidR="00DA2CB5" w:rsidRDefault="00DA2CB5" w:rsidP="00D16D9B">
            <w:pPr>
              <w:ind w:right="340"/>
              <w:jc w:val="right"/>
              <w:rPr>
                <w:sz w:val="20"/>
                <w:szCs w:val="20"/>
              </w:rPr>
            </w:pPr>
            <w:r w:rsidRPr="00C166DC">
              <w:rPr>
                <w:sz w:val="20"/>
                <w:szCs w:val="20"/>
              </w:rPr>
              <w:t>от 17 декабря 2009 года</w:t>
            </w:r>
            <w:r>
              <w:rPr>
                <w:sz w:val="20"/>
                <w:szCs w:val="20"/>
              </w:rPr>
              <w:t xml:space="preserve"> № 380</w:t>
            </w:r>
          </w:p>
        </w:tc>
      </w:tr>
    </w:tbl>
    <w:p w:rsidR="00DA2CB5" w:rsidRDefault="00DA2CB5" w:rsidP="009004BD">
      <w:pPr>
        <w:pStyle w:val="a4"/>
        <w:tabs>
          <w:tab w:val="left" w:pos="8271"/>
        </w:tabs>
        <w:ind w:left="5103" w:right="34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</w:p>
    <w:p w:rsidR="00DA2CB5" w:rsidRDefault="00D16D9B" w:rsidP="00D16D9B">
      <w:pPr>
        <w:pStyle w:val="a4"/>
        <w:spacing w:after="0"/>
        <w:ind w:left="0" w:right="-397"/>
        <w:jc w:val="right"/>
        <w:rPr>
          <w:sz w:val="16"/>
          <w:szCs w:val="16"/>
        </w:rPr>
      </w:pPr>
      <w:r>
        <w:t xml:space="preserve">      </w:t>
      </w:r>
      <w:r>
        <w:tab/>
      </w:r>
      <w:r>
        <w:tab/>
      </w:r>
      <w:r>
        <w:tab/>
      </w:r>
      <w:r>
        <w:tab/>
      </w:r>
      <w:r w:rsidR="00DA2CB5">
        <w:t>Форма № 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DA2CB5" w:rsidTr="002B053B">
        <w:trPr>
          <w:jc w:val="center"/>
        </w:trPr>
        <w:tc>
          <w:tcPr>
            <w:tcW w:w="8296" w:type="dxa"/>
          </w:tcPr>
          <w:p w:rsidR="00DA2CB5" w:rsidRDefault="00DA2CB5" w:rsidP="002B053B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ФИНАНСОВЫЙ ОТЧЕТ</w:t>
            </w:r>
            <w:r>
              <w:rPr>
                <w:rStyle w:val="a3"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174" w:type="dxa"/>
          </w:tcPr>
          <w:p w:rsidR="00DA2CB5" w:rsidRDefault="00DA2CB5" w:rsidP="002B053B">
            <w:pPr>
              <w:pStyle w:val="3"/>
              <w:jc w:val="left"/>
              <w:rPr>
                <w:sz w:val="22"/>
                <w:szCs w:val="22"/>
              </w:rPr>
            </w:pPr>
          </w:p>
        </w:tc>
      </w:tr>
      <w:tr w:rsidR="00DA2CB5" w:rsidTr="002B053B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CB5" w:rsidRDefault="00C166DC" w:rsidP="002B05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ервый</w:t>
            </w:r>
            <w:r w:rsidR="00DA2CB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4" w:type="dxa"/>
          </w:tcPr>
          <w:p w:rsidR="00DA2CB5" w:rsidRDefault="00DA2CB5" w:rsidP="002B053B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2CB5" w:rsidRDefault="00DA2CB5" w:rsidP="00DA2CB5">
      <w:pPr>
        <w:tabs>
          <w:tab w:val="left" w:pos="3600"/>
        </w:tabs>
        <w:spacing w:before="12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поступлении и расходовании средств избирательного фонда</w:t>
      </w:r>
    </w:p>
    <w:p w:rsidR="00DA2CB5" w:rsidRDefault="00DA2CB5" w:rsidP="00DA2CB5">
      <w:pPr>
        <w:tabs>
          <w:tab w:val="left" w:pos="3600"/>
        </w:tabs>
        <w:spacing w:before="12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ндидата в депутаты Думы города Сургута</w:t>
      </w:r>
    </w:p>
    <w:p w:rsidR="00CB0F57" w:rsidRDefault="00CB0F57" w:rsidP="00DA2CB5">
      <w:pPr>
        <w:tabs>
          <w:tab w:val="left" w:pos="3600"/>
        </w:tabs>
        <w:spacing w:before="12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Щербинина Надежда Геннадьевна</w:t>
      </w:r>
    </w:p>
    <w:tbl>
      <w:tblPr>
        <w:tblW w:w="10208" w:type="dxa"/>
        <w:jc w:val="center"/>
        <w:tblLayout w:type="fixed"/>
        <w:tblCellMar>
          <w:left w:w="31" w:type="dxa"/>
          <w:right w:w="31" w:type="dxa"/>
        </w:tblCellMar>
        <w:tblLook w:val="0000"/>
      </w:tblPr>
      <w:tblGrid>
        <w:gridCol w:w="597"/>
        <w:gridCol w:w="5978"/>
        <w:gridCol w:w="935"/>
        <w:gridCol w:w="1496"/>
        <w:gridCol w:w="1090"/>
        <w:gridCol w:w="112"/>
      </w:tblGrid>
      <w:tr w:rsidR="00DA2CB5" w:rsidTr="009004BD">
        <w:trPr>
          <w:gridAfter w:val="1"/>
          <w:wAfter w:w="112" w:type="dxa"/>
          <w:jc w:val="center"/>
        </w:trPr>
        <w:tc>
          <w:tcPr>
            <w:tcW w:w="10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CB5" w:rsidRDefault="00DA2CB5" w:rsidP="007C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 w:rsidR="0006538E" w:rsidRPr="00EF6DDD">
              <w:rPr>
                <w:b/>
                <w:bCs/>
              </w:rPr>
              <w:t>40810810</w:t>
            </w:r>
            <w:r w:rsidR="00CB0F57">
              <w:rPr>
                <w:b/>
                <w:bCs/>
              </w:rPr>
              <w:t>467175100216</w:t>
            </w:r>
          </w:p>
        </w:tc>
      </w:tr>
      <w:tr w:rsidR="00DA2CB5" w:rsidTr="009004BD">
        <w:trPr>
          <w:gridAfter w:val="1"/>
          <w:wAfter w:w="112" w:type="dxa"/>
          <w:trHeight w:val="405"/>
          <w:jc w:val="center"/>
        </w:trPr>
        <w:tc>
          <w:tcPr>
            <w:tcW w:w="10096" w:type="dxa"/>
            <w:gridSpan w:val="5"/>
          </w:tcPr>
          <w:p w:rsidR="00DA2CB5" w:rsidRDefault="00DA2CB5" w:rsidP="002B05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кандидата, номер специального избирательного счета)</w:t>
            </w:r>
          </w:p>
        </w:tc>
      </w:tr>
      <w:tr w:rsidR="00DA2CB5" w:rsidTr="009004BD">
        <w:trPr>
          <w:gridAfter w:val="1"/>
          <w:wAfter w:w="112" w:type="dxa"/>
          <w:jc w:val="center"/>
        </w:trPr>
        <w:tc>
          <w:tcPr>
            <w:tcW w:w="10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CB5" w:rsidRDefault="00DA2CB5" w:rsidP="00DA2C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ргутское отделение № 5940 Сбербанка России, г.Сургут, ул.Дзержинского, д. 5</w:t>
            </w:r>
          </w:p>
        </w:tc>
      </w:tr>
      <w:tr w:rsidR="00DA2CB5" w:rsidTr="009004BD">
        <w:trPr>
          <w:gridAfter w:val="1"/>
          <w:wAfter w:w="112" w:type="dxa"/>
          <w:trHeight w:val="287"/>
          <w:jc w:val="center"/>
        </w:trPr>
        <w:tc>
          <w:tcPr>
            <w:tcW w:w="100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CB5" w:rsidRDefault="00DA2CB5" w:rsidP="00DA2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и адрес филиала Сберегательного банка Российской Федерации)</w:t>
            </w:r>
          </w:p>
        </w:tc>
      </w:tr>
      <w:tr w:rsidR="00DA2CB5" w:rsidTr="009004BD">
        <w:trPr>
          <w:gridAfter w:val="1"/>
          <w:wAfter w:w="112" w:type="dxa"/>
          <w:jc w:val="center"/>
        </w:trPr>
        <w:tc>
          <w:tcPr>
            <w:tcW w:w="10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CB5" w:rsidRDefault="00C166DC" w:rsidP="00C166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территориальная</w:t>
            </w:r>
            <w:r w:rsidR="00DA2CB5" w:rsidRPr="00E8211D">
              <w:rPr>
                <w:b/>
              </w:rPr>
              <w:t xml:space="preserve"> </w:t>
            </w:r>
            <w:r w:rsidR="009004BD">
              <w:rPr>
                <w:b/>
              </w:rPr>
              <w:t xml:space="preserve">избирательная </w:t>
            </w:r>
            <w:r w:rsidR="00DA2CB5" w:rsidRPr="00E8211D">
              <w:rPr>
                <w:b/>
              </w:rPr>
              <w:t>комисси</w:t>
            </w:r>
            <w:r>
              <w:rPr>
                <w:b/>
              </w:rPr>
              <w:t>я</w:t>
            </w:r>
            <w:r w:rsidR="00DA2CB5" w:rsidRPr="00E8211D">
              <w:rPr>
                <w:b/>
              </w:rPr>
              <w:t xml:space="preserve"> города Сургута</w:t>
            </w:r>
            <w:r w:rsidR="00CB0F57">
              <w:rPr>
                <w:b/>
              </w:rPr>
              <w:t xml:space="preserve"> по одномандатному избирательному округу №25</w:t>
            </w:r>
          </w:p>
        </w:tc>
      </w:tr>
      <w:tr w:rsidR="00DA2CB5" w:rsidTr="009004BD">
        <w:trPr>
          <w:gridAfter w:val="1"/>
          <w:wAfter w:w="112" w:type="dxa"/>
          <w:jc w:val="center"/>
        </w:trPr>
        <w:tc>
          <w:tcPr>
            <w:tcW w:w="10096" w:type="dxa"/>
            <w:gridSpan w:val="5"/>
          </w:tcPr>
          <w:p w:rsidR="00DA2CB5" w:rsidRDefault="00DA2CB5" w:rsidP="002B05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избирательной комиссии)</w:t>
            </w:r>
          </w:p>
          <w:p w:rsidR="00C166DC" w:rsidRDefault="003E51AE" w:rsidP="00CB0F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на 2</w:t>
            </w:r>
            <w:r w:rsidR="00CB0F5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января 2011 года</w:t>
            </w:r>
          </w:p>
        </w:tc>
      </w:tr>
      <w:tr w:rsid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62"/>
          <w:tblHeader/>
          <w:jc w:val="center"/>
        </w:trPr>
        <w:tc>
          <w:tcPr>
            <w:tcW w:w="6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Строка финансового отчет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Шифр строк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Сумма, руб.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Примечание</w:t>
            </w:r>
          </w:p>
        </w:tc>
      </w:tr>
      <w:tr w:rsid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blHeader/>
          <w:jc w:val="center"/>
        </w:trPr>
        <w:tc>
          <w:tcPr>
            <w:tcW w:w="6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3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4</w:t>
            </w:r>
          </w:p>
        </w:tc>
      </w:tr>
      <w:tr w:rsid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53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CB0F57" w:rsidP="002B053B">
            <w:pPr>
              <w:pStyle w:val="a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A2CB5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="00DA2CB5">
              <w:rPr>
                <w:b/>
                <w:bCs/>
              </w:rPr>
              <w:t>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Default="00DA2CB5" w:rsidP="002B053B">
            <w:pPr>
              <w:pStyle w:val="a5"/>
              <w:rPr>
                <w:b/>
                <w:bCs/>
              </w:rPr>
            </w:pPr>
          </w:p>
        </w:tc>
      </w:tr>
      <w:tr w:rsid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43"/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A2CB5" w:rsidRDefault="00DA2CB5" w:rsidP="002B053B">
            <w:pPr>
              <w:pStyle w:val="a5"/>
              <w:ind w:left="851"/>
            </w:pPr>
            <w:r>
              <w:t>в том числе</w:t>
            </w:r>
          </w:p>
        </w:tc>
      </w:tr>
      <w:tr w:rsid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1.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left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CB0F57" w:rsidP="002B053B">
            <w:pPr>
              <w:pStyle w:val="a5"/>
              <w:jc w:val="right"/>
            </w:pPr>
            <w:r>
              <w:t>100</w:t>
            </w:r>
            <w:r w:rsidR="00DA2CB5">
              <w:t>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right"/>
            </w:pPr>
          </w:p>
        </w:tc>
      </w:tr>
      <w:tr w:rsid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49"/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A2CB5" w:rsidRDefault="00DA2CB5" w:rsidP="002B053B">
            <w:pPr>
              <w:pStyle w:val="a5"/>
              <w:ind w:left="851"/>
            </w:pPr>
            <w:r>
              <w:t>из них</w:t>
            </w:r>
          </w:p>
        </w:tc>
      </w:tr>
      <w:tr w:rsid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07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1.1.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left"/>
            </w:pPr>
            <w:r>
              <w:t>Собственные средства кандидат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CB0F57" w:rsidP="002B053B">
            <w:pPr>
              <w:pStyle w:val="a5"/>
              <w:jc w:val="right"/>
            </w:pPr>
            <w:r>
              <w:t>100</w:t>
            </w:r>
            <w:r w:rsidR="00DA2CB5">
              <w:t>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Default="00DA2CB5" w:rsidP="002B053B">
            <w:pPr>
              <w:pStyle w:val="a5"/>
            </w:pPr>
          </w:p>
        </w:tc>
      </w:tr>
      <w:tr w:rsid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517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1.1.2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left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right"/>
            </w:pPr>
            <w:r>
              <w:t>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Default="00DA2CB5" w:rsidP="002B053B">
            <w:pPr>
              <w:pStyle w:val="a5"/>
            </w:pPr>
          </w:p>
        </w:tc>
      </w:tr>
      <w:tr w:rsid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1.1.3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left"/>
            </w:pPr>
            <w:r>
              <w:t>Добровольные пожертвования гражданин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right"/>
            </w:pPr>
            <w:r>
              <w:t>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Default="00DA2CB5" w:rsidP="002B053B">
            <w:pPr>
              <w:pStyle w:val="a5"/>
            </w:pPr>
          </w:p>
        </w:tc>
      </w:tr>
      <w:tr w:rsid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40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1.1.4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left"/>
            </w:pPr>
            <w:r>
              <w:t>Добровольные пожертвования юридического лиц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right"/>
            </w:pPr>
            <w:r>
              <w:t>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Default="00DA2CB5" w:rsidP="002B053B">
            <w:pPr>
              <w:pStyle w:val="a5"/>
            </w:pPr>
          </w:p>
        </w:tc>
      </w:tr>
      <w:tr w:rsid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44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1.2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left"/>
            </w:pPr>
            <w:r>
              <w:t>Поступило в избирательный фонд денежных средств, подпадающих под действие п.6 ст. 58 Федерального закона от 12.06.2002 г., № 67-Ф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7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right"/>
            </w:pPr>
            <w:r>
              <w:t>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Default="00DA2CB5" w:rsidP="002B053B">
            <w:pPr>
              <w:pStyle w:val="a5"/>
            </w:pPr>
          </w:p>
        </w:tc>
      </w:tr>
      <w:tr w:rsid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43"/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A2CB5" w:rsidRDefault="00DA2CB5" w:rsidP="002B053B">
            <w:pPr>
              <w:pStyle w:val="a5"/>
              <w:ind w:left="851"/>
            </w:pPr>
            <w:r>
              <w:t>из них</w:t>
            </w:r>
          </w:p>
        </w:tc>
      </w:tr>
      <w:tr w:rsid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519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1.2.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left"/>
            </w:pPr>
            <w:r>
              <w:t>Собственные средства кандидата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right"/>
            </w:pPr>
            <w:r>
              <w:t>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Default="00DA2CB5" w:rsidP="002B053B">
            <w:pPr>
              <w:pStyle w:val="a5"/>
            </w:pPr>
          </w:p>
        </w:tc>
      </w:tr>
      <w:tr w:rsid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1.2.2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left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right"/>
            </w:pPr>
            <w:r>
              <w:t>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Default="00DA2CB5" w:rsidP="002B053B">
            <w:pPr>
              <w:pStyle w:val="a5"/>
            </w:pPr>
          </w:p>
        </w:tc>
      </w:tr>
      <w:tr w:rsid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97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1.2.3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left"/>
            </w:pPr>
            <w:r>
              <w:t>Средства гражданин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1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right"/>
            </w:pPr>
            <w:r>
              <w:t>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Default="00DA2CB5" w:rsidP="002B053B">
            <w:pPr>
              <w:pStyle w:val="a5"/>
            </w:pPr>
          </w:p>
        </w:tc>
      </w:tr>
      <w:tr w:rsid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35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1.2.4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left"/>
            </w:pPr>
            <w:r>
              <w:t>Средства юридического лиц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</w:pPr>
            <w:r>
              <w:t>1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right"/>
            </w:pPr>
            <w:r>
              <w:t>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Default="00DA2CB5" w:rsidP="002B053B">
            <w:pPr>
              <w:pStyle w:val="a5"/>
            </w:pPr>
          </w:p>
        </w:tc>
      </w:tr>
      <w:tr w:rsid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37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Default="00DA2CB5" w:rsidP="002B053B">
            <w:pPr>
              <w:pStyle w:val="a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Default="00DA2CB5" w:rsidP="002B053B">
            <w:pPr>
              <w:pStyle w:val="a5"/>
              <w:rPr>
                <w:b/>
                <w:bCs/>
              </w:rPr>
            </w:pP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44"/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CB5" w:rsidRPr="00DA2CB5" w:rsidRDefault="00DA2CB5" w:rsidP="00DA2CB5">
            <w:pPr>
              <w:ind w:left="851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lastRenderedPageBreak/>
              <w:t>в том числе</w:t>
            </w: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24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2.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Перечислено в доход бюджет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1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jc w:val="both"/>
              <w:rPr>
                <w:sz w:val="20"/>
                <w:szCs w:val="20"/>
              </w:rPr>
            </w:pP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2.2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1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jc w:val="both"/>
              <w:rPr>
                <w:sz w:val="20"/>
                <w:szCs w:val="20"/>
              </w:rPr>
            </w:pP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29"/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CB5" w:rsidRPr="00DA2CB5" w:rsidRDefault="00DA2CB5" w:rsidP="00DA2CB5">
            <w:pPr>
              <w:ind w:left="851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из них</w:t>
            </w: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701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2.2.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1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jc w:val="both"/>
              <w:rPr>
                <w:sz w:val="20"/>
                <w:szCs w:val="20"/>
              </w:rPr>
            </w:pP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902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2.2.2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1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jc w:val="both"/>
              <w:rPr>
                <w:sz w:val="20"/>
                <w:szCs w:val="20"/>
              </w:rPr>
            </w:pP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2.2.3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17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jc w:val="both"/>
              <w:rPr>
                <w:sz w:val="20"/>
                <w:szCs w:val="20"/>
              </w:rPr>
            </w:pP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580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2.3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1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jc w:val="both"/>
              <w:rPr>
                <w:sz w:val="20"/>
                <w:szCs w:val="20"/>
              </w:rPr>
            </w:pP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46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b/>
                <w:bCs/>
                <w:sz w:val="20"/>
                <w:szCs w:val="20"/>
              </w:rPr>
            </w:pPr>
            <w:r w:rsidRPr="00DA2CB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rPr>
                <w:b/>
                <w:bCs/>
                <w:sz w:val="20"/>
                <w:szCs w:val="20"/>
              </w:rPr>
            </w:pPr>
            <w:r w:rsidRPr="00DA2CB5">
              <w:rPr>
                <w:b/>
                <w:bCs/>
                <w:sz w:val="20"/>
                <w:szCs w:val="20"/>
              </w:rPr>
              <w:t>Израсходовано средств, все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b/>
                <w:bCs/>
                <w:sz w:val="20"/>
                <w:szCs w:val="20"/>
              </w:rPr>
            </w:pPr>
            <w:r w:rsidRPr="00DA2CB5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CB0F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B0F57">
              <w:rPr>
                <w:b/>
                <w:bCs/>
                <w:sz w:val="20"/>
                <w:szCs w:val="20"/>
              </w:rPr>
              <w:t>375,92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43"/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ind w:left="851"/>
              <w:jc w:val="both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в том числе</w:t>
            </w: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67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3.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На организацию сбора подписей избирателе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406F44" w:rsidP="00DA2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0F57">
              <w:rPr>
                <w:sz w:val="20"/>
                <w:szCs w:val="20"/>
              </w:rPr>
              <w:t>375,92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jc w:val="both"/>
              <w:rPr>
                <w:sz w:val="20"/>
                <w:szCs w:val="20"/>
              </w:rPr>
            </w:pP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94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3.1.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2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CB0F57" w:rsidP="00DA2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jc w:val="both"/>
              <w:rPr>
                <w:sz w:val="20"/>
                <w:szCs w:val="20"/>
              </w:rPr>
            </w:pP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70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3.2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2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jc w:val="both"/>
              <w:rPr>
                <w:sz w:val="20"/>
                <w:szCs w:val="20"/>
              </w:rPr>
            </w:pP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538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3.3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spacing w:line="180" w:lineRule="exact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2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jc w:val="both"/>
              <w:rPr>
                <w:sz w:val="20"/>
                <w:szCs w:val="20"/>
              </w:rPr>
            </w:pP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56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3.4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2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jc w:val="both"/>
              <w:rPr>
                <w:sz w:val="20"/>
                <w:szCs w:val="20"/>
              </w:rPr>
            </w:pP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31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3.5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2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jc w:val="both"/>
              <w:rPr>
                <w:sz w:val="20"/>
                <w:szCs w:val="20"/>
              </w:rPr>
            </w:pP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535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3.6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2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jc w:val="both"/>
              <w:rPr>
                <w:sz w:val="20"/>
                <w:szCs w:val="20"/>
              </w:rPr>
            </w:pP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529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3.7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spacing w:after="40" w:line="180" w:lineRule="exact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27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jc w:val="both"/>
              <w:rPr>
                <w:sz w:val="20"/>
                <w:szCs w:val="20"/>
              </w:rPr>
            </w:pP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537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3.8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spacing w:line="180" w:lineRule="exact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2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jc w:val="both"/>
              <w:rPr>
                <w:sz w:val="20"/>
                <w:szCs w:val="20"/>
              </w:rPr>
            </w:pP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1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b/>
                <w:bCs/>
                <w:sz w:val="20"/>
                <w:szCs w:val="20"/>
              </w:rPr>
            </w:pPr>
            <w:r w:rsidRPr="00DA2CB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rPr>
                <w:b/>
                <w:bCs/>
                <w:sz w:val="20"/>
                <w:szCs w:val="20"/>
              </w:rPr>
            </w:pPr>
            <w:r w:rsidRPr="00DA2CB5">
              <w:rPr>
                <w:b/>
                <w:bCs/>
                <w:sz w:val="20"/>
                <w:szCs w:val="20"/>
              </w:rPr>
              <w:t xml:space="preserve">Распределено неизрасходованного остатка средств фонда </w:t>
            </w:r>
            <w:r w:rsidRPr="00DA2CB5">
              <w:rPr>
                <w:b/>
                <w:bCs/>
                <w:sz w:val="20"/>
                <w:szCs w:val="20"/>
                <w:vertAlign w:val="superscript"/>
              </w:rPr>
              <w:footnoteReference w:customMarkFollows="1" w:id="3"/>
              <w:t>***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b/>
                <w:bCs/>
                <w:sz w:val="20"/>
                <w:szCs w:val="20"/>
              </w:rPr>
            </w:pPr>
            <w:r w:rsidRPr="00DA2CB5"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7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4.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Из них денежных средств, пропорционально перечисленным в избирательный фон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jc w:val="both"/>
              <w:rPr>
                <w:sz w:val="20"/>
                <w:szCs w:val="20"/>
              </w:rPr>
            </w:pPr>
          </w:p>
        </w:tc>
      </w:tr>
      <w:tr w:rsidR="00DA2CB5" w:rsidRPr="00DA2CB5" w:rsidTr="00900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93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b/>
                <w:bCs/>
                <w:sz w:val="20"/>
                <w:szCs w:val="20"/>
              </w:rPr>
            </w:pPr>
            <w:r w:rsidRPr="00DA2CB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tabs>
                <w:tab w:val="right" w:pos="6603"/>
              </w:tabs>
              <w:rPr>
                <w:b/>
                <w:bCs/>
                <w:sz w:val="20"/>
                <w:szCs w:val="20"/>
              </w:rPr>
            </w:pPr>
            <w:r w:rsidRPr="00DA2CB5">
              <w:rPr>
                <w:b/>
                <w:bCs/>
                <w:sz w:val="20"/>
                <w:szCs w:val="20"/>
              </w:rPr>
              <w:t xml:space="preserve">Остаток средств фонда на дату сдачи отчета (заверяется банковской справкой) </w:t>
            </w:r>
            <w:r w:rsidRPr="00DA2CB5">
              <w:rPr>
                <w:b/>
                <w:bCs/>
                <w:i/>
                <w:iCs/>
                <w:smallCaps/>
                <w:sz w:val="20"/>
                <w:szCs w:val="20"/>
                <w:vertAlign w:val="subscript"/>
              </w:rPr>
              <w:t>(стр.310=стр.10-стр.120-стр.190-стр.290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DA2CB5" w:rsidP="00DA2CB5">
            <w:pPr>
              <w:jc w:val="center"/>
              <w:rPr>
                <w:b/>
                <w:bCs/>
                <w:sz w:val="20"/>
                <w:szCs w:val="20"/>
              </w:rPr>
            </w:pPr>
            <w:r w:rsidRPr="00DA2CB5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5" w:rsidRPr="00DA2CB5" w:rsidRDefault="00CB0F57" w:rsidP="00DA2C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4,08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CB5" w:rsidRPr="00DA2CB5" w:rsidRDefault="00DA2CB5" w:rsidP="00DA2CB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DA2CB5" w:rsidRPr="00DA2CB5" w:rsidRDefault="00DA2CB5" w:rsidP="00DA2CB5">
      <w:pPr>
        <w:ind w:firstLine="561"/>
        <w:jc w:val="both"/>
        <w:rPr>
          <w:sz w:val="22"/>
          <w:szCs w:val="22"/>
        </w:rPr>
      </w:pPr>
    </w:p>
    <w:p w:rsidR="00DA2CB5" w:rsidRPr="00DA2CB5" w:rsidRDefault="00DA2CB5" w:rsidP="00DA2CB5">
      <w:pPr>
        <w:ind w:firstLine="561"/>
        <w:jc w:val="both"/>
        <w:rPr>
          <w:sz w:val="22"/>
          <w:szCs w:val="22"/>
        </w:rPr>
      </w:pPr>
      <w:r w:rsidRPr="00DA2CB5">
        <w:rPr>
          <w:sz w:val="22"/>
          <w:szCs w:val="22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DA2CB5" w:rsidRPr="00DA2CB5" w:rsidRDefault="00DA2CB5" w:rsidP="00DA2CB5">
      <w:pPr>
        <w:ind w:firstLine="561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69"/>
        <w:gridCol w:w="3261"/>
        <w:gridCol w:w="283"/>
        <w:gridCol w:w="2772"/>
      </w:tblGrid>
      <w:tr w:rsidR="00DA2CB5" w:rsidRPr="00DA2CB5" w:rsidTr="002B053B">
        <w:trPr>
          <w:trHeight w:val="532"/>
        </w:trPr>
        <w:tc>
          <w:tcPr>
            <w:tcW w:w="3969" w:type="dxa"/>
            <w:vAlign w:val="center"/>
          </w:tcPr>
          <w:p w:rsidR="00DA2CB5" w:rsidRPr="00DA2CB5" w:rsidRDefault="00DA2CB5" w:rsidP="00DA2CB5">
            <w:r w:rsidRPr="00DA2CB5">
              <w:rPr>
                <w:sz w:val="22"/>
                <w:szCs w:val="22"/>
              </w:rPr>
              <w:t>Кандидат</w:t>
            </w:r>
          </w:p>
          <w:p w:rsidR="00DA2CB5" w:rsidRPr="00DA2CB5" w:rsidRDefault="00DA2CB5" w:rsidP="00DA2CB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A2CB5" w:rsidRPr="00DA2CB5" w:rsidRDefault="00DA2CB5" w:rsidP="00DA2CB5">
            <w:pPr>
              <w:rPr>
                <w:sz w:val="20"/>
                <w:szCs w:val="20"/>
              </w:rPr>
            </w:pPr>
            <w:r w:rsidRPr="00DA2CB5">
              <w:rPr>
                <w:sz w:val="20"/>
                <w:szCs w:val="20"/>
              </w:rPr>
              <w:t>____________________</w:t>
            </w:r>
          </w:p>
          <w:p w:rsidR="00DA2CB5" w:rsidRPr="00DA2CB5" w:rsidRDefault="00DC51D4" w:rsidP="00DA2CB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DA2CB5" w:rsidRPr="00DA2CB5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" w:type="dxa"/>
            <w:vAlign w:val="bottom"/>
          </w:tcPr>
          <w:p w:rsidR="00DA2CB5" w:rsidRPr="00DA2CB5" w:rsidRDefault="00DA2CB5" w:rsidP="00DA2CB5"/>
        </w:tc>
        <w:tc>
          <w:tcPr>
            <w:tcW w:w="2772" w:type="dxa"/>
            <w:vAlign w:val="center"/>
          </w:tcPr>
          <w:p w:rsidR="00DC51D4" w:rsidRDefault="00DC51D4" w:rsidP="00DA2CB5">
            <w:pPr>
              <w:rPr>
                <w:b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CB0F57">
              <w:rPr>
                <w:b/>
                <w:sz w:val="22"/>
                <w:szCs w:val="22"/>
                <w:u w:val="single"/>
              </w:rPr>
              <w:t>Н.Г. Щербинина</w:t>
            </w:r>
            <w:r w:rsidR="00EA4AB5">
              <w:rPr>
                <w:b/>
                <w:sz w:val="22"/>
                <w:szCs w:val="22"/>
                <w:u w:val="single"/>
              </w:rPr>
              <w:t>_</w:t>
            </w:r>
            <w:r w:rsidR="00A730F3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DA2CB5" w:rsidRPr="00DC51D4" w:rsidRDefault="00DA2CB5" w:rsidP="00DA2CB5">
            <w:pPr>
              <w:rPr>
                <w:b/>
              </w:rPr>
            </w:pPr>
            <w:r w:rsidRPr="00DA2CB5">
              <w:rPr>
                <w:sz w:val="16"/>
                <w:szCs w:val="16"/>
              </w:rPr>
              <w:t>(инициалы, фамилия)</w:t>
            </w:r>
          </w:p>
        </w:tc>
      </w:tr>
    </w:tbl>
    <w:p w:rsidR="00DA2CB5" w:rsidRPr="00DA2CB5" w:rsidRDefault="00DA2CB5" w:rsidP="00DA2CB5"/>
    <w:p w:rsidR="002F70DA" w:rsidRDefault="002F70DA" w:rsidP="00DA2CB5"/>
    <w:sectPr w:rsidR="002F70DA" w:rsidSect="009004BD">
      <w:pgSz w:w="11906" w:h="16838"/>
      <w:pgMar w:top="23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AD4" w:rsidRDefault="00812AD4" w:rsidP="00DA2CB5">
      <w:r>
        <w:separator/>
      </w:r>
    </w:p>
  </w:endnote>
  <w:endnote w:type="continuationSeparator" w:id="1">
    <w:p w:rsidR="00812AD4" w:rsidRDefault="00812AD4" w:rsidP="00DA2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AD4" w:rsidRDefault="00812AD4" w:rsidP="00DA2CB5">
      <w:r>
        <w:separator/>
      </w:r>
    </w:p>
  </w:footnote>
  <w:footnote w:type="continuationSeparator" w:id="1">
    <w:p w:rsidR="00812AD4" w:rsidRDefault="00812AD4" w:rsidP="00DA2CB5">
      <w:r>
        <w:continuationSeparator/>
      </w:r>
    </w:p>
  </w:footnote>
  <w:footnote w:id="2">
    <w:p w:rsidR="00DA2CB5" w:rsidRDefault="00DA2CB5" w:rsidP="00DA2CB5">
      <w:pPr>
        <w:pStyle w:val="a6"/>
        <w:spacing w:after="0"/>
      </w:pPr>
      <w:r>
        <w:rPr>
          <w:rStyle w:val="a3"/>
        </w:rPr>
        <w:t>*</w:t>
      </w:r>
      <w:r>
        <w:t xml:space="preserve"> Пример заполнения финансового отчета.</w:t>
      </w:r>
    </w:p>
  </w:footnote>
  <w:footnote w:id="3">
    <w:p w:rsidR="00DA2CB5" w:rsidRDefault="00DA2CB5" w:rsidP="00DA2CB5">
      <w:pPr>
        <w:pStyle w:val="2"/>
        <w:spacing w:line="180" w:lineRule="exact"/>
      </w:pPr>
    </w:p>
    <w:p w:rsidR="00DA2CB5" w:rsidRDefault="00DA2CB5" w:rsidP="00DA2CB5">
      <w:pPr>
        <w:pStyle w:val="2"/>
        <w:spacing w:line="180" w:lineRule="exact"/>
      </w:pPr>
      <w:r>
        <w:rPr>
          <w:rStyle w:val="a3"/>
        </w:rPr>
        <w:t>***</w:t>
      </w:r>
      <w:r>
        <w:t xml:space="preserve"> </w:t>
      </w:r>
      <w:r>
        <w:rPr>
          <w:sz w:val="20"/>
          <w:szCs w:val="20"/>
        </w:rPr>
        <w:t xml:space="preserve"> Заполняется только в итоговом финансовом отчете, в сводных сведениях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97E"/>
    <w:rsid w:val="0006538E"/>
    <w:rsid w:val="000853B2"/>
    <w:rsid w:val="000A331B"/>
    <w:rsid w:val="00276E0D"/>
    <w:rsid w:val="002A05D0"/>
    <w:rsid w:val="002F70DA"/>
    <w:rsid w:val="003846D1"/>
    <w:rsid w:val="003E51AE"/>
    <w:rsid w:val="00406F44"/>
    <w:rsid w:val="004D5640"/>
    <w:rsid w:val="0053726A"/>
    <w:rsid w:val="00557021"/>
    <w:rsid w:val="006F143C"/>
    <w:rsid w:val="00780554"/>
    <w:rsid w:val="007B46FE"/>
    <w:rsid w:val="007C57DF"/>
    <w:rsid w:val="007E0A1F"/>
    <w:rsid w:val="007E17D9"/>
    <w:rsid w:val="00812AD4"/>
    <w:rsid w:val="008850FC"/>
    <w:rsid w:val="00885BC2"/>
    <w:rsid w:val="009004BD"/>
    <w:rsid w:val="0098195E"/>
    <w:rsid w:val="00A730F3"/>
    <w:rsid w:val="00BD32A1"/>
    <w:rsid w:val="00C166DC"/>
    <w:rsid w:val="00CB0F57"/>
    <w:rsid w:val="00D029E6"/>
    <w:rsid w:val="00D16D9B"/>
    <w:rsid w:val="00DA2CB5"/>
    <w:rsid w:val="00DC51D4"/>
    <w:rsid w:val="00DE57BE"/>
    <w:rsid w:val="00E94DF1"/>
    <w:rsid w:val="00EA4AB5"/>
    <w:rsid w:val="00F44A40"/>
    <w:rsid w:val="00FB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2CB5"/>
    <w:pPr>
      <w:keepNext/>
      <w:spacing w:before="240" w:after="240"/>
      <w:jc w:val="center"/>
      <w:outlineLvl w:val="0"/>
    </w:pPr>
    <w:rPr>
      <w:rFonts w:eastAsia="Arial Unicode MS"/>
      <w:b/>
      <w:bCs/>
      <w:kern w:val="32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A2CB5"/>
    <w:pPr>
      <w:keepNext/>
      <w:jc w:val="center"/>
      <w:outlineLvl w:val="2"/>
    </w:pPr>
    <w:rPr>
      <w:rFonts w:ascii="Cambria" w:eastAsia="Arial Unicode MS" w:hAnsi="Cambria" w:cs="Arial Unicode MS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CB5"/>
    <w:rPr>
      <w:rFonts w:ascii="Times New Roman" w:eastAsia="Arial Unicode MS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CB5"/>
    <w:rPr>
      <w:rFonts w:ascii="Cambria" w:eastAsia="Arial Unicode MS" w:hAnsi="Cambria" w:cs="Arial Unicode MS"/>
      <w:b/>
      <w:bCs/>
      <w:sz w:val="26"/>
      <w:szCs w:val="26"/>
      <w:lang w:eastAsia="ru-RU"/>
    </w:rPr>
  </w:style>
  <w:style w:type="paragraph" w:customStyle="1" w:styleId="ConsNormal">
    <w:name w:val="ConsNormal"/>
    <w:rsid w:val="00DA2CB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A2C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rsid w:val="00DA2CB5"/>
    <w:rPr>
      <w:rFonts w:cs="Times New Roman"/>
      <w:vertAlign w:val="superscript"/>
    </w:rPr>
  </w:style>
  <w:style w:type="paragraph" w:customStyle="1" w:styleId="a4">
    <w:name w:val="Адресат"/>
    <w:basedOn w:val="a"/>
    <w:rsid w:val="00DA2CB5"/>
    <w:pPr>
      <w:spacing w:after="120"/>
      <w:ind w:left="3969"/>
      <w:jc w:val="center"/>
    </w:pPr>
  </w:style>
  <w:style w:type="paragraph" w:customStyle="1" w:styleId="a5">
    <w:name w:val="ТабличныйТекст"/>
    <w:basedOn w:val="a"/>
    <w:rsid w:val="00DA2CB5"/>
    <w:pPr>
      <w:jc w:val="both"/>
    </w:pPr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rsid w:val="00DA2CB5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7">
    <w:name w:val="Текст сноски Знак"/>
    <w:basedOn w:val="a0"/>
    <w:link w:val="a6"/>
    <w:uiPriority w:val="99"/>
    <w:semiHidden/>
    <w:rsid w:val="00DA2CB5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rsid w:val="00DA2C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2C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2CB5"/>
    <w:pPr>
      <w:keepNext/>
      <w:spacing w:before="240" w:after="240"/>
      <w:jc w:val="center"/>
      <w:outlineLvl w:val="0"/>
    </w:pPr>
    <w:rPr>
      <w:rFonts w:eastAsia="Arial Unicode MS"/>
      <w:b/>
      <w:bCs/>
      <w:kern w:val="32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A2CB5"/>
    <w:pPr>
      <w:keepNext/>
      <w:jc w:val="center"/>
      <w:outlineLvl w:val="2"/>
    </w:pPr>
    <w:rPr>
      <w:rFonts w:ascii="Cambria" w:eastAsia="Arial Unicode MS" w:hAnsi="Cambria" w:cs="Arial Unicode MS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CB5"/>
    <w:rPr>
      <w:rFonts w:ascii="Times New Roman" w:eastAsia="Arial Unicode MS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CB5"/>
    <w:rPr>
      <w:rFonts w:ascii="Cambria" w:eastAsia="Arial Unicode MS" w:hAnsi="Cambria" w:cs="Arial Unicode MS"/>
      <w:b/>
      <w:bCs/>
      <w:sz w:val="26"/>
      <w:szCs w:val="26"/>
      <w:lang w:eastAsia="ru-RU"/>
    </w:rPr>
  </w:style>
  <w:style w:type="paragraph" w:customStyle="1" w:styleId="ConsNormal">
    <w:name w:val="ConsNormal"/>
    <w:rsid w:val="00DA2CB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A2C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rsid w:val="00DA2CB5"/>
    <w:rPr>
      <w:rFonts w:cs="Times New Roman"/>
      <w:vertAlign w:val="superscript"/>
    </w:rPr>
  </w:style>
  <w:style w:type="paragraph" w:customStyle="1" w:styleId="a4">
    <w:name w:val="Адресат"/>
    <w:basedOn w:val="a"/>
    <w:rsid w:val="00DA2CB5"/>
    <w:pPr>
      <w:spacing w:after="120"/>
      <w:ind w:left="3969"/>
      <w:jc w:val="center"/>
    </w:pPr>
  </w:style>
  <w:style w:type="paragraph" w:customStyle="1" w:styleId="a5">
    <w:name w:val="ТабличныйТекст"/>
    <w:basedOn w:val="a"/>
    <w:rsid w:val="00DA2CB5"/>
    <w:pPr>
      <w:jc w:val="both"/>
    </w:pPr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rsid w:val="00DA2CB5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7">
    <w:name w:val="Текст сноски Знак"/>
    <w:basedOn w:val="a0"/>
    <w:link w:val="a6"/>
    <w:uiPriority w:val="99"/>
    <w:semiHidden/>
    <w:rsid w:val="00DA2CB5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rsid w:val="00DA2C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2C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D74761-6C54-4A58-996A-B9F96901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11-02-08T12:09:00Z</cp:lastPrinted>
  <dcterms:created xsi:type="dcterms:W3CDTF">2011-01-28T09:14:00Z</dcterms:created>
  <dcterms:modified xsi:type="dcterms:W3CDTF">2011-02-08T12:10:00Z</dcterms:modified>
</cp:coreProperties>
</file>